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91498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B3060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53325" w:history="1">
            <w:r w:rsidR="005B3060" w:rsidRPr="00A8780F">
              <w:rPr>
                <w:rStyle w:val="Hyperlink"/>
                <w:noProof/>
              </w:rPr>
              <w:t>1</w:t>
            </w:r>
            <w:r w:rsidR="005B3060">
              <w:rPr>
                <w:rFonts w:eastAsiaTheme="minorEastAsia"/>
                <w:noProof/>
                <w:lang w:eastAsia="de-CH"/>
              </w:rPr>
              <w:tab/>
            </w:r>
            <w:r w:rsidR="005B3060" w:rsidRPr="00A8780F">
              <w:rPr>
                <w:rStyle w:val="Hyperlink"/>
                <w:noProof/>
              </w:rPr>
              <w:t>Einleitung</w:t>
            </w:r>
            <w:r w:rsidR="005B3060">
              <w:rPr>
                <w:noProof/>
                <w:webHidden/>
              </w:rPr>
              <w:tab/>
            </w:r>
            <w:r w:rsidR="005B3060">
              <w:rPr>
                <w:noProof/>
                <w:webHidden/>
              </w:rPr>
              <w:fldChar w:fldCharType="begin"/>
            </w:r>
            <w:r w:rsidR="005B3060">
              <w:rPr>
                <w:noProof/>
                <w:webHidden/>
              </w:rPr>
              <w:instrText xml:space="preserve"> PAGEREF _Toc464753325 \h </w:instrText>
            </w:r>
            <w:r w:rsidR="005B3060">
              <w:rPr>
                <w:noProof/>
                <w:webHidden/>
              </w:rPr>
            </w:r>
            <w:r w:rsidR="005B3060">
              <w:rPr>
                <w:noProof/>
                <w:webHidden/>
              </w:rPr>
              <w:fldChar w:fldCharType="separate"/>
            </w:r>
            <w:r w:rsidR="005B3060">
              <w:rPr>
                <w:noProof/>
                <w:webHidden/>
              </w:rPr>
              <w:t>2</w:t>
            </w:r>
            <w:r w:rsidR="005B3060"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3326" w:history="1">
            <w:r w:rsidRPr="00A8780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3327" w:history="1">
            <w:r w:rsidRPr="00A8780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3328" w:history="1">
            <w:r w:rsidRPr="00A8780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3329" w:history="1">
            <w:r w:rsidRPr="00A8780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3330" w:history="1">
            <w:r w:rsidRPr="00A8780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3331" w:history="1">
            <w:r w:rsidRPr="00A8780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753332" w:history="1">
            <w:r w:rsidRPr="00A8780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3333" w:history="1">
            <w:r w:rsidRPr="00A8780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3334" w:history="1">
            <w:r w:rsidRPr="00A8780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3335" w:history="1">
            <w:r w:rsidRPr="00A8780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060" w:rsidRDefault="005B306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753336" w:history="1">
            <w:r w:rsidRPr="00A8780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8780F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75332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75332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75332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enabsatz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753328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753329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berschrift1"/>
      </w:pPr>
      <w:bookmarkStart w:id="17" w:name="_Toc464753330"/>
      <w:r>
        <w:lastRenderedPageBreak/>
        <w:t>Woche 2</w:t>
      </w:r>
      <w:bookmarkEnd w:id="17"/>
    </w:p>
    <w:p w:rsidR="00AD6C17" w:rsidRPr="00AD6C17" w:rsidRDefault="00AD6C17" w:rsidP="00AD6C17">
      <w:pPr>
        <w:pStyle w:val="berschrift2"/>
      </w:pPr>
      <w:bookmarkStart w:id="18" w:name="_Toc464753331"/>
      <w:r>
        <w:t>Einleitung</w:t>
      </w:r>
      <w:bookmarkEnd w:id="18"/>
    </w:p>
    <w:p w:rsidR="00217A37" w:rsidRDefault="007A2647" w:rsidP="00AF65CF">
      <w:r>
        <w:t>In Woche 2</w:t>
      </w:r>
      <w:r w:rsidR="00AD6C17">
        <w:t xml:space="preserve"> fand das Microteaching für mich als Software Architect an. Dabei wurden folgende Themen besprochen.</w:t>
      </w:r>
    </w:p>
    <w:p w:rsidR="00AD6C17" w:rsidRDefault="00AD6C17" w:rsidP="00AD6C17">
      <w:pPr>
        <w:pStyle w:val="berschrift2"/>
      </w:pPr>
      <w:bookmarkStart w:id="19" w:name="_Toc464753332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enabsatz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enabsatz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berschrift1"/>
      </w:pPr>
      <w:bookmarkStart w:id="20" w:name="_Toc464753333"/>
      <w:r>
        <w:lastRenderedPageBreak/>
        <w:t>Woche 3</w:t>
      </w:r>
      <w:bookmarkEnd w:id="20"/>
    </w:p>
    <w:p w:rsidR="00217A37" w:rsidRDefault="0067390E" w:rsidP="00AF65CF">
      <w:r>
        <w:t xml:space="preserve">In Woche 3 fand das erste </w:t>
      </w:r>
      <w:r w:rsidR="005A44A5">
        <w:t>Kundenmeeting</w:t>
      </w:r>
      <w:r>
        <w:t xml:space="preserve"> statt.</w:t>
      </w:r>
    </w:p>
    <w:p w:rsidR="0067390E" w:rsidRDefault="0067390E" w:rsidP="00AF65CF"/>
    <w:p w:rsidR="007830C7" w:rsidRDefault="007830C7" w:rsidP="007830C7">
      <w:pPr>
        <w:pStyle w:val="berschrift1"/>
      </w:pPr>
      <w:bookmarkStart w:id="21" w:name="_Toc464753334"/>
      <w:r>
        <w:lastRenderedPageBreak/>
        <w:t>Woche 4</w:t>
      </w:r>
      <w:bookmarkEnd w:id="21"/>
    </w:p>
    <w:p w:rsidR="007830C7" w:rsidRDefault="007830C7" w:rsidP="00AF65CF">
      <w:r>
        <w:t xml:space="preserve">In Woche 4 wurde das </w:t>
      </w:r>
      <w:r w:rsidR="005A44A5">
        <w:t>Kundenmeeting</w:t>
      </w:r>
      <w:r>
        <w:t xml:space="preserve"> besprochen und die ersten wichtigen Tasks für ein Voranbringen des Projektes definiert.</w:t>
      </w:r>
    </w:p>
    <w:p w:rsidR="007830C7" w:rsidRDefault="007830C7" w:rsidP="00AF65CF"/>
    <w:p w:rsidR="007830C7" w:rsidRDefault="007830C7" w:rsidP="007830C7">
      <w:pPr>
        <w:pStyle w:val="berschrift1"/>
      </w:pPr>
      <w:bookmarkStart w:id="22" w:name="_Toc464753335"/>
      <w:r>
        <w:lastRenderedPageBreak/>
        <w:t>Woche 5</w:t>
      </w:r>
      <w:bookmarkEnd w:id="22"/>
    </w:p>
    <w:p w:rsidR="007830C7" w:rsidRDefault="00DE36AF" w:rsidP="00AF65CF">
      <w:r>
        <w:t>In Woche 5 fand ein erstes Fachgespräch statt, welches sehr positiv verlief.</w:t>
      </w:r>
    </w:p>
    <w:p w:rsidR="00DE36AF" w:rsidRDefault="00DE36AF" w:rsidP="00AF65CF"/>
    <w:p w:rsidR="00DE36AF" w:rsidRDefault="00DE36AF" w:rsidP="00DE36AF">
      <w:pPr>
        <w:pStyle w:val="berschrift1"/>
      </w:pPr>
      <w:bookmarkStart w:id="23" w:name="_Toc464753336"/>
      <w:r>
        <w:lastRenderedPageBreak/>
        <w:t>Woche 6</w:t>
      </w:r>
      <w:bookmarkEnd w:id="23"/>
    </w:p>
    <w:p w:rsidR="00DE36AF" w:rsidRPr="00AF65CF" w:rsidRDefault="00DE36AF" w:rsidP="00AF65CF"/>
    <w:sectPr w:rsidR="00DE36AF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82" w:rsidRDefault="00914982" w:rsidP="006B5E49">
      <w:pPr>
        <w:spacing w:after="0" w:line="240" w:lineRule="auto"/>
      </w:pPr>
      <w:r>
        <w:separator/>
      </w:r>
    </w:p>
  </w:endnote>
  <w:endnote w:type="continuationSeparator" w:id="0">
    <w:p w:rsidR="00914982" w:rsidRDefault="0091498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B306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B306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82" w:rsidRDefault="00914982" w:rsidP="006B5E49">
      <w:pPr>
        <w:spacing w:after="0" w:line="240" w:lineRule="auto"/>
      </w:pPr>
      <w:r>
        <w:separator/>
      </w:r>
    </w:p>
  </w:footnote>
  <w:footnote w:type="continuationSeparator" w:id="0">
    <w:p w:rsidR="00914982" w:rsidRDefault="0091498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16E4E"/>
    <w:rsid w:val="00057AA2"/>
    <w:rsid w:val="000A251E"/>
    <w:rsid w:val="000C463E"/>
    <w:rsid w:val="000E01D5"/>
    <w:rsid w:val="000E0DEE"/>
    <w:rsid w:val="000F2018"/>
    <w:rsid w:val="00105030"/>
    <w:rsid w:val="0012397E"/>
    <w:rsid w:val="00160860"/>
    <w:rsid w:val="00164748"/>
    <w:rsid w:val="00164DB6"/>
    <w:rsid w:val="001758E4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254A8"/>
    <w:rsid w:val="004B5461"/>
    <w:rsid w:val="004B776C"/>
    <w:rsid w:val="00510030"/>
    <w:rsid w:val="005413BA"/>
    <w:rsid w:val="005A44A5"/>
    <w:rsid w:val="005B3060"/>
    <w:rsid w:val="005C15CB"/>
    <w:rsid w:val="005F6693"/>
    <w:rsid w:val="0067227E"/>
    <w:rsid w:val="0067390E"/>
    <w:rsid w:val="00695C4B"/>
    <w:rsid w:val="006A075A"/>
    <w:rsid w:val="006A6BF8"/>
    <w:rsid w:val="006B5E49"/>
    <w:rsid w:val="006D62FC"/>
    <w:rsid w:val="006E2F0C"/>
    <w:rsid w:val="006E35E8"/>
    <w:rsid w:val="007830C7"/>
    <w:rsid w:val="007A2647"/>
    <w:rsid w:val="007B0CD9"/>
    <w:rsid w:val="008C1085"/>
    <w:rsid w:val="008D68BE"/>
    <w:rsid w:val="00914982"/>
    <w:rsid w:val="00923291"/>
    <w:rsid w:val="00923B23"/>
    <w:rsid w:val="0095096E"/>
    <w:rsid w:val="009637E6"/>
    <w:rsid w:val="00973D65"/>
    <w:rsid w:val="00990E7F"/>
    <w:rsid w:val="009B342F"/>
    <w:rsid w:val="00A2694E"/>
    <w:rsid w:val="00AC1954"/>
    <w:rsid w:val="00AD6C17"/>
    <w:rsid w:val="00AF65CF"/>
    <w:rsid w:val="00AF7A48"/>
    <w:rsid w:val="00B06B76"/>
    <w:rsid w:val="00B25571"/>
    <w:rsid w:val="00B278F6"/>
    <w:rsid w:val="00B36724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63D76"/>
    <w:rsid w:val="00DD04C4"/>
    <w:rsid w:val="00DD6959"/>
    <w:rsid w:val="00DE36AF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79323E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44AFA-D195-4580-996E-CF552ED7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28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3</cp:revision>
  <dcterms:created xsi:type="dcterms:W3CDTF">2016-09-20T18:44:00Z</dcterms:created>
  <dcterms:modified xsi:type="dcterms:W3CDTF">2016-10-20T16:59:00Z</dcterms:modified>
</cp:coreProperties>
</file>